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FFD9" w14:textId="335781B0" w:rsidR="00A352A8" w:rsidRPr="00A352A8" w:rsidRDefault="007931B6" w:rsidP="00A352A8">
      <w:pPr>
        <w:spacing w:before="73"/>
        <w:ind w:left="889"/>
        <w:jc w:val="center"/>
        <w:rPr>
          <w:b/>
          <w:color w:val="212123"/>
          <w:sz w:val="28"/>
          <w:lang w:val="fr-FR"/>
        </w:rPr>
      </w:pPr>
      <w:r>
        <w:rPr>
          <w:b/>
          <w:noProof/>
          <w:color w:val="212123"/>
          <w:sz w:val="28"/>
          <w:lang w:val="fr-FR"/>
        </w:rPr>
        <w:drawing>
          <wp:anchor distT="0" distB="0" distL="114300" distR="114300" simplePos="0" relativeHeight="251658240" behindDoc="0" locked="0" layoutInCell="1" allowOverlap="1" wp14:anchorId="1F1355F2" wp14:editId="7C3535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62292" w14:textId="77777777" w:rsidR="00A352A8" w:rsidRPr="00A352A8" w:rsidRDefault="00A352A8" w:rsidP="00A352A8">
      <w:pPr>
        <w:spacing w:before="73"/>
        <w:ind w:left="889"/>
        <w:jc w:val="center"/>
        <w:rPr>
          <w:b/>
          <w:color w:val="212123"/>
          <w:sz w:val="28"/>
          <w:lang w:val="fr-FR"/>
        </w:rPr>
      </w:pPr>
    </w:p>
    <w:p w14:paraId="0048DC63" w14:textId="4F529119" w:rsidR="007A3095" w:rsidRDefault="00C026E3" w:rsidP="00A352A8">
      <w:pPr>
        <w:spacing w:before="73"/>
        <w:ind w:left="889"/>
        <w:jc w:val="center"/>
        <w:rPr>
          <w:b/>
          <w:color w:val="212123"/>
          <w:sz w:val="28"/>
          <w:lang w:val="fr-FR"/>
        </w:rPr>
      </w:pPr>
      <w:r w:rsidRPr="00A352A8">
        <w:rPr>
          <w:b/>
          <w:color w:val="212123"/>
          <w:sz w:val="28"/>
          <w:lang w:val="fr-FR"/>
        </w:rPr>
        <w:t>CONVENTION DE</w:t>
      </w:r>
      <w:r w:rsidR="00765361" w:rsidRPr="00A352A8">
        <w:rPr>
          <w:b/>
          <w:color w:val="212123"/>
          <w:sz w:val="28"/>
          <w:lang w:val="fr-FR"/>
        </w:rPr>
        <w:t xml:space="preserve"> </w:t>
      </w:r>
      <w:r w:rsidRPr="00A352A8">
        <w:rPr>
          <w:b/>
          <w:color w:val="212123"/>
          <w:sz w:val="28"/>
          <w:lang w:val="fr-FR"/>
        </w:rPr>
        <w:t>CODIRECTION DE</w:t>
      </w:r>
      <w:r w:rsidR="00C02C81">
        <w:rPr>
          <w:b/>
          <w:color w:val="212123"/>
          <w:sz w:val="28"/>
          <w:lang w:val="fr-FR"/>
        </w:rPr>
        <w:t xml:space="preserve"> </w:t>
      </w:r>
      <w:r w:rsidR="00765361" w:rsidRPr="00A352A8">
        <w:rPr>
          <w:b/>
          <w:color w:val="212123"/>
          <w:sz w:val="28"/>
          <w:lang w:val="fr-FR"/>
        </w:rPr>
        <w:t>THESE</w:t>
      </w:r>
    </w:p>
    <w:p w14:paraId="3E13BA78" w14:textId="77777777" w:rsidR="00C026E3" w:rsidRPr="00A352A8" w:rsidRDefault="00C026E3" w:rsidP="00A352A8">
      <w:pPr>
        <w:spacing w:before="73"/>
        <w:ind w:left="889"/>
        <w:jc w:val="center"/>
        <w:rPr>
          <w:b/>
          <w:sz w:val="28"/>
          <w:lang w:val="fr-FR"/>
        </w:rPr>
      </w:pPr>
    </w:p>
    <w:p w14:paraId="26489BC1" w14:textId="77777777" w:rsidR="00761C93" w:rsidRDefault="00761C93" w:rsidP="00C026E3">
      <w:pPr>
        <w:rPr>
          <w:w w:val="105"/>
          <w:lang w:val="fr-FR"/>
        </w:rPr>
      </w:pPr>
    </w:p>
    <w:p w14:paraId="7774CFB2" w14:textId="77777777" w:rsidR="00761C93" w:rsidRDefault="00761C93" w:rsidP="00C026E3">
      <w:pPr>
        <w:rPr>
          <w:w w:val="105"/>
          <w:lang w:val="fr-FR"/>
        </w:rPr>
      </w:pPr>
    </w:p>
    <w:p w14:paraId="5100038E" w14:textId="77777777" w:rsidR="00761C93" w:rsidRDefault="00761C93" w:rsidP="00C026E3">
      <w:pPr>
        <w:rPr>
          <w:w w:val="105"/>
          <w:lang w:val="fr-FR"/>
        </w:rPr>
      </w:pPr>
    </w:p>
    <w:p w14:paraId="063B6EED" w14:textId="5750C770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Entre </w:t>
      </w:r>
      <w:r w:rsidRPr="00761C93">
        <w:rPr>
          <w:color w:val="3B3B3F"/>
          <w:w w:val="105"/>
          <w:sz w:val="20"/>
          <w:lang w:val="fr-FR"/>
        </w:rPr>
        <w:t>:</w:t>
      </w:r>
    </w:p>
    <w:p w14:paraId="311B2CFA" w14:textId="77777777" w:rsidR="00A352A8" w:rsidRPr="00761C93" w:rsidRDefault="00765361" w:rsidP="00C026E3">
      <w:pPr>
        <w:rPr>
          <w:w w:val="105"/>
          <w:sz w:val="20"/>
          <w:lang w:val="fr-FR"/>
        </w:rPr>
      </w:pPr>
      <w:r w:rsidRPr="00761C93">
        <w:rPr>
          <w:w w:val="105"/>
          <w:sz w:val="20"/>
          <w:lang w:val="fr-FR"/>
        </w:rPr>
        <w:t>L</w:t>
      </w:r>
      <w:r w:rsidRPr="00761C93">
        <w:rPr>
          <w:color w:val="3B3B3F"/>
          <w:w w:val="105"/>
          <w:sz w:val="20"/>
          <w:lang w:val="fr-FR"/>
        </w:rPr>
        <w:t>'</w:t>
      </w:r>
      <w:r w:rsidRPr="00761C93">
        <w:rPr>
          <w:w w:val="105"/>
          <w:sz w:val="20"/>
          <w:lang w:val="fr-FR"/>
        </w:rPr>
        <w:t xml:space="preserve">Université Toulouse 1 Capitole </w:t>
      </w:r>
    </w:p>
    <w:p w14:paraId="7A99417A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>2</w:t>
      </w:r>
      <w:r w:rsidRPr="00761C93">
        <w:rPr>
          <w:color w:val="3B3B3F"/>
          <w:w w:val="105"/>
          <w:sz w:val="20"/>
          <w:lang w:val="fr-FR"/>
        </w:rPr>
        <w:t xml:space="preserve">, </w:t>
      </w:r>
      <w:r w:rsidRPr="00761C93">
        <w:rPr>
          <w:w w:val="105"/>
          <w:sz w:val="20"/>
          <w:lang w:val="fr-FR"/>
        </w:rPr>
        <w:t>rue du Doyen Gabriel Marty 31042 Toulouse Cedex 09</w:t>
      </w:r>
    </w:p>
    <w:p w14:paraId="6471EA5B" w14:textId="77777777" w:rsidR="007A3095" w:rsidRPr="00761C93" w:rsidRDefault="007A3095" w:rsidP="00C026E3">
      <w:pPr>
        <w:rPr>
          <w:sz w:val="20"/>
          <w:lang w:val="fr-FR"/>
        </w:rPr>
      </w:pPr>
    </w:p>
    <w:p w14:paraId="01387F0D" w14:textId="16F32C4C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Représentée par </w:t>
      </w:r>
      <w:r w:rsidR="00A21643" w:rsidRPr="00761C93">
        <w:rPr>
          <w:w w:val="105"/>
          <w:sz w:val="20"/>
          <w:lang w:val="fr-FR"/>
        </w:rPr>
        <w:t>Monsieur Hugues KENFACK</w:t>
      </w:r>
      <w:r w:rsidRPr="00761C93">
        <w:rPr>
          <w:color w:val="3B3B3F"/>
          <w:w w:val="105"/>
          <w:sz w:val="20"/>
          <w:lang w:val="fr-FR"/>
        </w:rPr>
        <w:t xml:space="preserve">, </w:t>
      </w:r>
      <w:r w:rsidRPr="00761C93">
        <w:rPr>
          <w:w w:val="105"/>
          <w:sz w:val="20"/>
          <w:lang w:val="fr-FR"/>
        </w:rPr>
        <w:t>s</w:t>
      </w:r>
      <w:r w:rsidR="00A21643" w:rsidRPr="00761C93">
        <w:rPr>
          <w:w w:val="105"/>
          <w:sz w:val="20"/>
          <w:lang w:val="fr-FR"/>
        </w:rPr>
        <w:t>on</w:t>
      </w:r>
      <w:r w:rsidRPr="00761C93">
        <w:rPr>
          <w:w w:val="105"/>
          <w:sz w:val="20"/>
          <w:lang w:val="fr-FR"/>
        </w:rPr>
        <w:t xml:space="preserve"> Président</w:t>
      </w:r>
    </w:p>
    <w:p w14:paraId="6F6ECEF7" w14:textId="77777777" w:rsidR="007A3095" w:rsidRPr="00761C93" w:rsidRDefault="007A3095" w:rsidP="00C026E3">
      <w:pPr>
        <w:rPr>
          <w:sz w:val="20"/>
          <w:lang w:val="fr-FR"/>
        </w:rPr>
      </w:pPr>
      <w:bookmarkStart w:id="0" w:name="_GoBack"/>
      <w:bookmarkEnd w:id="0"/>
    </w:p>
    <w:p w14:paraId="6596121C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Et </w:t>
      </w:r>
      <w:r w:rsidRPr="00761C93">
        <w:rPr>
          <w:color w:val="3B3B3F"/>
          <w:w w:val="105"/>
          <w:sz w:val="20"/>
          <w:lang w:val="fr-FR"/>
        </w:rPr>
        <w:t>:</w:t>
      </w:r>
    </w:p>
    <w:p w14:paraId="4941AD2A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>L</w:t>
      </w:r>
      <w:r w:rsidRPr="00761C93">
        <w:rPr>
          <w:color w:val="3B3B3F"/>
          <w:w w:val="105"/>
          <w:sz w:val="20"/>
          <w:lang w:val="fr-FR"/>
        </w:rPr>
        <w:t>'</w:t>
      </w:r>
      <w:r w:rsidRPr="00761C93">
        <w:rPr>
          <w:w w:val="105"/>
          <w:sz w:val="20"/>
          <w:lang w:val="fr-FR"/>
        </w:rPr>
        <w:t xml:space="preserve">Université </w:t>
      </w:r>
      <w:r w:rsidR="003256A7" w:rsidRPr="00761C93">
        <w:rPr>
          <w:w w:val="105"/>
          <w:sz w:val="20"/>
          <w:lang w:val="fr-FR"/>
        </w:rPr>
        <w:t xml:space="preserve"> </w:t>
      </w:r>
    </w:p>
    <w:p w14:paraId="5C4E5C71" w14:textId="77777777" w:rsidR="00A352A8" w:rsidRPr="00761C93" w:rsidRDefault="00A352A8" w:rsidP="00C026E3">
      <w:pPr>
        <w:rPr>
          <w:sz w:val="20"/>
          <w:lang w:val="fr-FR"/>
        </w:rPr>
      </w:pPr>
    </w:p>
    <w:p w14:paraId="453D5077" w14:textId="77777777" w:rsidR="003256A7" w:rsidRPr="00761C93" w:rsidRDefault="003256A7" w:rsidP="00C026E3">
      <w:pPr>
        <w:rPr>
          <w:w w:val="105"/>
          <w:sz w:val="20"/>
          <w:lang w:val="fr-FR"/>
        </w:rPr>
      </w:pPr>
    </w:p>
    <w:p w14:paraId="5C44B0E8" w14:textId="09F727D9" w:rsidR="007A3095" w:rsidRPr="00761C93" w:rsidRDefault="00765361" w:rsidP="00C026E3">
      <w:pPr>
        <w:rPr>
          <w:w w:val="105"/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Représentée par </w:t>
      </w:r>
      <w:r w:rsidR="003256A7" w:rsidRPr="00761C93">
        <w:rPr>
          <w:w w:val="105"/>
          <w:sz w:val="20"/>
          <w:lang w:val="fr-FR"/>
        </w:rPr>
        <w:t xml:space="preserve"> </w:t>
      </w:r>
    </w:p>
    <w:p w14:paraId="52439FA7" w14:textId="77777777" w:rsidR="007A3095" w:rsidRPr="00761C93" w:rsidRDefault="007A3095" w:rsidP="00C026E3">
      <w:pPr>
        <w:rPr>
          <w:sz w:val="20"/>
          <w:lang w:val="fr-FR"/>
        </w:rPr>
      </w:pPr>
    </w:p>
    <w:p w14:paraId="0750AEAD" w14:textId="77777777" w:rsidR="007A3095" w:rsidRPr="00761C93" w:rsidRDefault="007A3095" w:rsidP="00C026E3">
      <w:pPr>
        <w:rPr>
          <w:sz w:val="20"/>
          <w:lang w:val="fr-FR"/>
        </w:rPr>
      </w:pPr>
    </w:p>
    <w:p w14:paraId="3D49D0A1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Ayant pour objet la recherche doctorale de </w:t>
      </w:r>
      <w:r w:rsidRPr="00761C93">
        <w:rPr>
          <w:color w:val="3B3B3F"/>
          <w:w w:val="105"/>
          <w:sz w:val="20"/>
          <w:lang w:val="fr-FR"/>
        </w:rPr>
        <w:t xml:space="preserve">: </w:t>
      </w:r>
      <w:r w:rsidR="003256A7" w:rsidRPr="007F52BE">
        <w:rPr>
          <w:i/>
          <w:w w:val="105"/>
          <w:sz w:val="20"/>
          <w:highlight w:val="yellow"/>
          <w:lang w:val="fr-FR"/>
        </w:rPr>
        <w:t>nom prénom doctorant</w:t>
      </w:r>
    </w:p>
    <w:p w14:paraId="53D589A7" w14:textId="77777777" w:rsidR="007A3095" w:rsidRPr="00761C93" w:rsidRDefault="007A3095" w:rsidP="00C026E3">
      <w:pPr>
        <w:rPr>
          <w:sz w:val="20"/>
          <w:lang w:val="fr-FR"/>
        </w:rPr>
      </w:pPr>
    </w:p>
    <w:p w14:paraId="420EAB5A" w14:textId="77777777" w:rsidR="007A3095" w:rsidRPr="00761C93" w:rsidRDefault="00765361" w:rsidP="00C026E3">
      <w:pPr>
        <w:rPr>
          <w:i/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Dont le sujet de recherche est </w:t>
      </w:r>
      <w:r w:rsidRPr="00761C93">
        <w:rPr>
          <w:color w:val="3B3B3F"/>
          <w:w w:val="105"/>
          <w:sz w:val="20"/>
          <w:lang w:val="fr-FR"/>
        </w:rPr>
        <w:t xml:space="preserve">: </w:t>
      </w:r>
      <w:r w:rsidR="003256A7" w:rsidRPr="007F52BE">
        <w:rPr>
          <w:i/>
          <w:w w:val="105"/>
          <w:sz w:val="20"/>
          <w:highlight w:val="yellow"/>
          <w:lang w:val="fr-FR"/>
        </w:rPr>
        <w:t>sujet de la thèse</w:t>
      </w:r>
    </w:p>
    <w:p w14:paraId="47D073D0" w14:textId="77777777" w:rsidR="007A3095" w:rsidRPr="00C026E3" w:rsidRDefault="007A3095">
      <w:pPr>
        <w:pStyle w:val="Corpsdetexte"/>
        <w:spacing w:before="3"/>
        <w:rPr>
          <w:i/>
          <w:sz w:val="22"/>
          <w:szCs w:val="22"/>
          <w:lang w:val="fr-FR"/>
        </w:rPr>
      </w:pPr>
    </w:p>
    <w:p w14:paraId="546643C7" w14:textId="77777777" w:rsidR="00C026E3" w:rsidRPr="00C026E3" w:rsidRDefault="00C026E3" w:rsidP="00C026E3">
      <w:pPr>
        <w:pStyle w:val="Titre1"/>
        <w:rPr>
          <w:sz w:val="22"/>
          <w:szCs w:val="22"/>
          <w:lang w:val="fr-FR"/>
        </w:rPr>
      </w:pPr>
    </w:p>
    <w:p w14:paraId="0F9FA3BE" w14:textId="77777777" w:rsidR="00C026E3" w:rsidRPr="00C026E3" w:rsidRDefault="00C026E3" w:rsidP="00C026E3">
      <w:pPr>
        <w:pStyle w:val="Titre1"/>
        <w:rPr>
          <w:sz w:val="22"/>
          <w:szCs w:val="22"/>
          <w:lang w:val="fr-FR"/>
        </w:rPr>
      </w:pPr>
    </w:p>
    <w:p w14:paraId="59826A0C" w14:textId="77777777" w:rsidR="00761C93" w:rsidRDefault="00761C93" w:rsidP="00761C93">
      <w:pPr>
        <w:pStyle w:val="Titre1"/>
        <w:widowControl/>
        <w:suppressAutoHyphens/>
        <w:rPr>
          <w:sz w:val="20"/>
          <w:szCs w:val="22"/>
          <w:lang w:val="fr-FR"/>
        </w:rPr>
        <w:sectPr w:rsidR="00761C93" w:rsidSect="00761C93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22F7BD6B" w14:textId="500B3879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Article 1 -   Direction de la </w:t>
      </w:r>
      <w:r w:rsidR="00C026E3" w:rsidRPr="00C026E3">
        <w:rPr>
          <w:sz w:val="20"/>
          <w:szCs w:val="22"/>
          <w:lang w:val="fr-FR"/>
        </w:rPr>
        <w:t>thèse</w:t>
      </w:r>
    </w:p>
    <w:p w14:paraId="6FC95C16" w14:textId="77777777" w:rsidR="00C026E3" w:rsidRPr="00C026E3" w:rsidRDefault="00C026E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D89059A" w14:textId="77777777" w:rsidR="00C026E3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a codirection de thèse sera assurée par :</w:t>
      </w:r>
    </w:p>
    <w:p w14:paraId="34384DE6" w14:textId="77777777" w:rsidR="00C026E3" w:rsidRPr="00C026E3" w:rsidRDefault="00C026E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55FB090F" w14:textId="0BB01E0E" w:rsidR="007A3095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7F52BE">
        <w:rPr>
          <w:i/>
          <w:sz w:val="20"/>
          <w:szCs w:val="22"/>
          <w:highlight w:val="yellow"/>
          <w:lang w:val="fr-FR"/>
        </w:rPr>
        <w:t>Nom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 prénom</w:t>
      </w:r>
      <w:r w:rsidR="003256A7" w:rsidRPr="007F52BE">
        <w:rPr>
          <w:sz w:val="20"/>
          <w:szCs w:val="22"/>
          <w:highlight w:val="yellow"/>
          <w:lang w:val="fr-FR"/>
        </w:rPr>
        <w:t xml:space="preserve"> </w:t>
      </w:r>
      <w:r w:rsidR="003256A7" w:rsidRPr="007F52BE">
        <w:rPr>
          <w:i/>
          <w:sz w:val="20"/>
          <w:szCs w:val="22"/>
          <w:highlight w:val="yellow"/>
          <w:lang w:val="fr-FR"/>
        </w:rPr>
        <w:t>directeur de thèse à UT</w:t>
      </w:r>
      <w:r w:rsidR="005975C5" w:rsidRPr="007F52BE">
        <w:rPr>
          <w:i/>
          <w:sz w:val="20"/>
          <w:szCs w:val="22"/>
          <w:highlight w:val="yellow"/>
          <w:lang w:val="fr-FR"/>
        </w:rPr>
        <w:t>1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 Capitole</w:t>
      </w:r>
      <w:r w:rsidR="003256A7" w:rsidRPr="007F52BE">
        <w:rPr>
          <w:sz w:val="20"/>
          <w:szCs w:val="22"/>
          <w:highlight w:val="yellow"/>
          <w:lang w:val="fr-FR"/>
        </w:rPr>
        <w:t xml:space="preserve">, </w:t>
      </w:r>
      <w:r w:rsidR="003256A7" w:rsidRPr="007F52BE">
        <w:rPr>
          <w:i/>
          <w:sz w:val="20"/>
          <w:szCs w:val="22"/>
          <w:highlight w:val="yellow"/>
          <w:lang w:val="fr-FR"/>
        </w:rPr>
        <w:t>Professeur ou Maître de Conférence</w:t>
      </w:r>
      <w:r w:rsidR="005975C5">
        <w:rPr>
          <w:sz w:val="20"/>
          <w:szCs w:val="22"/>
          <w:lang w:val="fr-FR"/>
        </w:rPr>
        <w:t xml:space="preserve"> HDR</w:t>
      </w:r>
      <w:r w:rsidR="003256A7" w:rsidRPr="00C026E3">
        <w:rPr>
          <w:sz w:val="20"/>
          <w:szCs w:val="22"/>
          <w:lang w:val="fr-FR"/>
        </w:rPr>
        <w:t xml:space="preserve"> en </w:t>
      </w:r>
      <w:r w:rsidR="003256A7" w:rsidRPr="007F52BE">
        <w:rPr>
          <w:i/>
          <w:sz w:val="20"/>
          <w:szCs w:val="22"/>
          <w:highlight w:val="yellow"/>
          <w:lang w:val="fr-FR"/>
        </w:rPr>
        <w:t>discipline</w:t>
      </w:r>
      <w:r w:rsidR="003256A7" w:rsidRPr="00C026E3">
        <w:rPr>
          <w:sz w:val="20"/>
          <w:szCs w:val="22"/>
          <w:lang w:val="fr-FR"/>
        </w:rPr>
        <w:t xml:space="preserve"> </w:t>
      </w:r>
      <w:r w:rsidR="00765361" w:rsidRPr="00C026E3">
        <w:rPr>
          <w:sz w:val="20"/>
          <w:szCs w:val="22"/>
          <w:lang w:val="fr-FR"/>
        </w:rPr>
        <w:t>pour l'Université Toulouse Capitole, au sein de l'</w:t>
      </w:r>
      <w:r w:rsidR="005975C5">
        <w:rPr>
          <w:sz w:val="20"/>
          <w:szCs w:val="22"/>
          <w:lang w:val="fr-FR"/>
        </w:rPr>
        <w:t>U</w:t>
      </w:r>
      <w:r w:rsidR="00765361" w:rsidRPr="00C026E3">
        <w:rPr>
          <w:sz w:val="20"/>
          <w:szCs w:val="22"/>
          <w:lang w:val="fr-FR"/>
        </w:rPr>
        <w:t xml:space="preserve">nité de </w:t>
      </w:r>
      <w:r w:rsidR="005975C5">
        <w:rPr>
          <w:sz w:val="20"/>
          <w:szCs w:val="22"/>
          <w:lang w:val="fr-FR"/>
        </w:rPr>
        <w:t>R</w:t>
      </w:r>
      <w:r w:rsidR="00765361" w:rsidRPr="00C026E3">
        <w:rPr>
          <w:sz w:val="20"/>
          <w:szCs w:val="22"/>
          <w:lang w:val="fr-FR"/>
        </w:rPr>
        <w:t xml:space="preserve">echerche 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nom </w:t>
      </w:r>
      <w:r w:rsidR="005975C5" w:rsidRPr="007F52BE">
        <w:rPr>
          <w:i/>
          <w:sz w:val="20"/>
          <w:szCs w:val="22"/>
          <w:highlight w:val="yellow"/>
          <w:lang w:val="fr-FR"/>
        </w:rPr>
        <w:t>U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nité de </w:t>
      </w:r>
      <w:r w:rsidR="005975C5" w:rsidRPr="007F52BE">
        <w:rPr>
          <w:i/>
          <w:sz w:val="20"/>
          <w:szCs w:val="22"/>
          <w:highlight w:val="yellow"/>
          <w:lang w:val="fr-FR"/>
        </w:rPr>
        <w:t>R</w:t>
      </w:r>
      <w:r w:rsidR="003256A7" w:rsidRPr="007F52BE">
        <w:rPr>
          <w:i/>
          <w:sz w:val="20"/>
          <w:szCs w:val="22"/>
          <w:highlight w:val="yellow"/>
          <w:lang w:val="fr-FR"/>
        </w:rPr>
        <w:t>echerche</w:t>
      </w:r>
      <w:r w:rsidR="003256A7" w:rsidRPr="00C026E3">
        <w:rPr>
          <w:sz w:val="20"/>
          <w:szCs w:val="22"/>
          <w:lang w:val="fr-FR"/>
        </w:rPr>
        <w:t>, d</w:t>
      </w:r>
      <w:r w:rsidR="00765361" w:rsidRPr="00C026E3">
        <w:rPr>
          <w:sz w:val="20"/>
          <w:szCs w:val="22"/>
          <w:lang w:val="fr-FR"/>
        </w:rPr>
        <w:t>ans le cadre du programme doctoral de l'ED</w:t>
      </w:r>
      <w:r w:rsidR="005975C5">
        <w:rPr>
          <w:sz w:val="20"/>
          <w:szCs w:val="22"/>
          <w:lang w:val="fr-FR"/>
        </w:rPr>
        <w:t>DSP.</w:t>
      </w:r>
    </w:p>
    <w:p w14:paraId="1A975DFE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2C4163C1" w14:textId="77777777" w:rsidR="00C026E3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Et par :</w:t>
      </w:r>
    </w:p>
    <w:p w14:paraId="0F9F2797" w14:textId="77777777" w:rsidR="00C026E3" w:rsidRPr="00C026E3" w:rsidRDefault="00C026E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3E98A23C" w14:textId="6B6A39E2" w:rsidR="003256A7" w:rsidRPr="005975C5" w:rsidRDefault="00A21643" w:rsidP="00761C93">
      <w:pPr>
        <w:pStyle w:val="Corpsdetexte"/>
        <w:widowControl/>
        <w:suppressAutoHyphens/>
        <w:jc w:val="both"/>
        <w:rPr>
          <w:i/>
          <w:sz w:val="20"/>
          <w:szCs w:val="22"/>
          <w:lang w:val="fr-FR"/>
        </w:rPr>
      </w:pPr>
      <w:r w:rsidRPr="007F52BE">
        <w:rPr>
          <w:i/>
          <w:sz w:val="20"/>
          <w:szCs w:val="22"/>
          <w:highlight w:val="yellow"/>
          <w:lang w:val="fr-FR"/>
        </w:rPr>
        <w:t>Nom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 prénom codirecteur de thèse</w:t>
      </w:r>
      <w:r w:rsidR="003256A7" w:rsidRPr="007F52BE">
        <w:rPr>
          <w:sz w:val="20"/>
          <w:szCs w:val="22"/>
          <w:highlight w:val="yellow"/>
          <w:lang w:val="fr-FR"/>
        </w:rPr>
        <w:t xml:space="preserve"> </w:t>
      </w:r>
      <w:r w:rsidR="003256A7" w:rsidRPr="007F52BE">
        <w:rPr>
          <w:i/>
          <w:sz w:val="20"/>
          <w:szCs w:val="22"/>
          <w:highlight w:val="yellow"/>
          <w:lang w:val="fr-FR"/>
        </w:rPr>
        <w:t>de l’établissement partenaire</w:t>
      </w:r>
      <w:r w:rsidR="003256A7" w:rsidRPr="007F52BE">
        <w:rPr>
          <w:sz w:val="20"/>
          <w:szCs w:val="22"/>
          <w:highlight w:val="yellow"/>
          <w:lang w:val="fr-FR"/>
        </w:rPr>
        <w:t xml:space="preserve">, </w:t>
      </w:r>
      <w:r w:rsidR="003256A7" w:rsidRPr="007F52BE">
        <w:rPr>
          <w:i/>
          <w:sz w:val="20"/>
          <w:szCs w:val="22"/>
          <w:highlight w:val="yellow"/>
          <w:lang w:val="fr-FR"/>
        </w:rPr>
        <w:t>Professeur ou Maître de Conférence</w:t>
      </w:r>
      <w:r w:rsidR="005975C5">
        <w:rPr>
          <w:sz w:val="20"/>
          <w:szCs w:val="22"/>
          <w:lang w:val="fr-FR"/>
        </w:rPr>
        <w:t xml:space="preserve"> HDR</w:t>
      </w:r>
      <w:r w:rsidR="003256A7" w:rsidRPr="00C026E3">
        <w:rPr>
          <w:sz w:val="20"/>
          <w:szCs w:val="22"/>
          <w:lang w:val="fr-FR"/>
        </w:rPr>
        <w:t xml:space="preserve"> en </w:t>
      </w:r>
      <w:r w:rsidR="003256A7" w:rsidRPr="007F52BE">
        <w:rPr>
          <w:i/>
          <w:sz w:val="20"/>
          <w:szCs w:val="22"/>
          <w:highlight w:val="yellow"/>
          <w:lang w:val="fr-FR"/>
        </w:rPr>
        <w:t>discipline</w:t>
      </w:r>
      <w:r w:rsidR="003256A7" w:rsidRPr="00C026E3">
        <w:rPr>
          <w:sz w:val="20"/>
          <w:szCs w:val="22"/>
          <w:lang w:val="fr-FR"/>
        </w:rPr>
        <w:t xml:space="preserve"> pour </w:t>
      </w:r>
      <w:r w:rsidR="005975C5" w:rsidRPr="007F52BE">
        <w:rPr>
          <w:i/>
          <w:sz w:val="20"/>
          <w:szCs w:val="22"/>
          <w:highlight w:val="yellow"/>
          <w:lang w:val="fr-FR"/>
        </w:rPr>
        <w:t xml:space="preserve">nom de </w:t>
      </w:r>
      <w:r w:rsidR="003256A7" w:rsidRPr="007F52BE">
        <w:rPr>
          <w:i/>
          <w:sz w:val="20"/>
          <w:szCs w:val="22"/>
          <w:highlight w:val="yellow"/>
          <w:lang w:val="fr-FR"/>
        </w:rPr>
        <w:t>l'Université partenaire</w:t>
      </w:r>
      <w:r w:rsidR="003256A7" w:rsidRPr="00C026E3">
        <w:rPr>
          <w:sz w:val="20"/>
          <w:szCs w:val="22"/>
          <w:lang w:val="fr-FR"/>
        </w:rPr>
        <w:t>, au sein de l'</w:t>
      </w:r>
      <w:r w:rsidR="005975C5">
        <w:rPr>
          <w:sz w:val="20"/>
          <w:szCs w:val="22"/>
          <w:lang w:val="fr-FR"/>
        </w:rPr>
        <w:t>U</w:t>
      </w:r>
      <w:r w:rsidR="003256A7" w:rsidRPr="00C026E3">
        <w:rPr>
          <w:sz w:val="20"/>
          <w:szCs w:val="22"/>
          <w:lang w:val="fr-FR"/>
        </w:rPr>
        <w:t xml:space="preserve">nité de </w:t>
      </w:r>
      <w:r w:rsidR="005975C5">
        <w:rPr>
          <w:sz w:val="20"/>
          <w:szCs w:val="22"/>
          <w:lang w:val="fr-FR"/>
        </w:rPr>
        <w:t>R</w:t>
      </w:r>
      <w:r w:rsidR="003256A7" w:rsidRPr="00C026E3">
        <w:rPr>
          <w:sz w:val="20"/>
          <w:szCs w:val="22"/>
          <w:lang w:val="fr-FR"/>
        </w:rPr>
        <w:t xml:space="preserve">echerche 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nom </w:t>
      </w:r>
      <w:r w:rsidR="005975C5" w:rsidRPr="007F52BE">
        <w:rPr>
          <w:i/>
          <w:sz w:val="20"/>
          <w:szCs w:val="22"/>
          <w:highlight w:val="yellow"/>
          <w:lang w:val="fr-FR"/>
        </w:rPr>
        <w:t>U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nité de </w:t>
      </w:r>
      <w:r w:rsidR="005975C5" w:rsidRPr="007F52BE">
        <w:rPr>
          <w:i/>
          <w:sz w:val="20"/>
          <w:szCs w:val="22"/>
          <w:highlight w:val="yellow"/>
          <w:lang w:val="fr-FR"/>
        </w:rPr>
        <w:t>R</w:t>
      </w:r>
      <w:r w:rsidR="003256A7" w:rsidRPr="007F52BE">
        <w:rPr>
          <w:i/>
          <w:sz w:val="20"/>
          <w:szCs w:val="22"/>
          <w:highlight w:val="yellow"/>
          <w:lang w:val="fr-FR"/>
        </w:rPr>
        <w:t>echerche</w:t>
      </w:r>
      <w:r w:rsidR="003256A7" w:rsidRPr="00C026E3">
        <w:rPr>
          <w:sz w:val="20"/>
          <w:szCs w:val="22"/>
          <w:lang w:val="fr-FR"/>
        </w:rPr>
        <w:t xml:space="preserve">, dans le cadre du programme doctoral de l'ED </w:t>
      </w:r>
      <w:r w:rsidR="003256A7" w:rsidRPr="007F52BE">
        <w:rPr>
          <w:i/>
          <w:sz w:val="20"/>
          <w:szCs w:val="22"/>
          <w:highlight w:val="yellow"/>
          <w:lang w:val="fr-FR"/>
        </w:rPr>
        <w:t>nom école doctorale</w:t>
      </w:r>
    </w:p>
    <w:p w14:paraId="0094B1A4" w14:textId="77777777" w:rsidR="009E7588" w:rsidRPr="00C026E3" w:rsidRDefault="009E7588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36F8BE3" w14:textId="218885B2" w:rsidR="009E7588" w:rsidRPr="00C026E3" w:rsidRDefault="009E7588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Les deux directeurs de thèse s’engagent à exercer pleinement et conjointement, auprès du doctorant, les compétences qui leur sont attribuées et à respecter la charte des thèses en vigueur </w:t>
      </w:r>
      <w:r w:rsidR="00A21643" w:rsidRPr="00C026E3">
        <w:rPr>
          <w:sz w:val="20"/>
          <w:szCs w:val="22"/>
          <w:lang w:val="fr-FR"/>
        </w:rPr>
        <w:t>à l'Université Toulouse Capitole</w:t>
      </w:r>
      <w:r w:rsidRPr="00C026E3">
        <w:rPr>
          <w:sz w:val="20"/>
          <w:szCs w:val="22"/>
          <w:lang w:val="fr-FR"/>
        </w:rPr>
        <w:t xml:space="preserve">. </w:t>
      </w:r>
    </w:p>
    <w:p w14:paraId="49565CDB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11351740" w14:textId="0D62A547" w:rsidR="007A3095" w:rsidRPr="00C026E3" w:rsidRDefault="00C026E3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Article 2</w:t>
      </w:r>
      <w:r w:rsidR="00765361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–</w:t>
      </w:r>
      <w:r w:rsidR="00765361" w:rsidRPr="00C026E3">
        <w:rPr>
          <w:sz w:val="20"/>
          <w:szCs w:val="22"/>
          <w:lang w:val="fr-FR"/>
        </w:rPr>
        <w:t xml:space="preserve"> Inscription</w:t>
      </w:r>
    </w:p>
    <w:p w14:paraId="1957256E" w14:textId="77777777" w:rsidR="00C026E3" w:rsidRPr="00C026E3" w:rsidRDefault="00C026E3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3CC9B5FC" w14:textId="0D7DCD2B" w:rsidR="007A3095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A compter de l'année universitaire </w:t>
      </w:r>
      <w:r w:rsidR="003256A7" w:rsidRPr="00C026E3">
        <w:rPr>
          <w:sz w:val="20"/>
          <w:szCs w:val="22"/>
          <w:lang w:val="fr-FR"/>
        </w:rPr>
        <w:t>année universitaire</w:t>
      </w:r>
      <w:r w:rsidRPr="00C026E3">
        <w:rPr>
          <w:sz w:val="20"/>
          <w:szCs w:val="22"/>
          <w:lang w:val="fr-FR"/>
        </w:rPr>
        <w:t xml:space="preserve">, </w:t>
      </w:r>
      <w:r w:rsidR="003256A7" w:rsidRPr="007F52BE">
        <w:rPr>
          <w:i/>
          <w:sz w:val="20"/>
          <w:szCs w:val="22"/>
          <w:highlight w:val="yellow"/>
          <w:lang w:val="fr-FR"/>
        </w:rPr>
        <w:t>nom prénom doctorant</w:t>
      </w:r>
      <w:r w:rsidR="003256A7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est inscrit</w:t>
      </w:r>
      <w:r w:rsidR="003256A7" w:rsidRPr="00C026E3">
        <w:rPr>
          <w:sz w:val="20"/>
          <w:szCs w:val="22"/>
          <w:lang w:val="fr-FR"/>
        </w:rPr>
        <w:t>(</w:t>
      </w:r>
      <w:r w:rsidRPr="00C026E3">
        <w:rPr>
          <w:sz w:val="20"/>
          <w:szCs w:val="22"/>
          <w:lang w:val="fr-FR"/>
        </w:rPr>
        <w:t>e</w:t>
      </w:r>
      <w:r w:rsidR="003256A7" w:rsidRPr="00C026E3">
        <w:rPr>
          <w:sz w:val="20"/>
          <w:szCs w:val="22"/>
          <w:lang w:val="fr-FR"/>
        </w:rPr>
        <w:t>)</w:t>
      </w:r>
      <w:r w:rsidRPr="00C026E3">
        <w:rPr>
          <w:sz w:val="20"/>
          <w:szCs w:val="22"/>
          <w:lang w:val="fr-FR"/>
        </w:rPr>
        <w:t xml:space="preserve"> en doctorat de </w:t>
      </w:r>
      <w:r w:rsidR="003256A7" w:rsidRPr="00C026E3">
        <w:rPr>
          <w:sz w:val="20"/>
          <w:szCs w:val="22"/>
          <w:lang w:val="fr-FR"/>
        </w:rPr>
        <w:t>discipline</w:t>
      </w:r>
      <w:r w:rsidRPr="00C026E3">
        <w:rPr>
          <w:sz w:val="20"/>
          <w:szCs w:val="22"/>
          <w:lang w:val="fr-FR"/>
        </w:rPr>
        <w:t xml:space="preserve"> à </w:t>
      </w:r>
      <w:bookmarkStart w:id="1" w:name="_Hlk84251437"/>
      <w:r w:rsidRPr="00C026E3">
        <w:rPr>
          <w:sz w:val="20"/>
          <w:szCs w:val="22"/>
          <w:lang w:val="fr-FR"/>
        </w:rPr>
        <w:t>l'Université Toulouse Capitole</w:t>
      </w:r>
      <w:bookmarkEnd w:id="1"/>
      <w:r w:rsidR="00A21643" w:rsidRPr="00C026E3">
        <w:rPr>
          <w:sz w:val="20"/>
          <w:szCs w:val="22"/>
          <w:lang w:val="fr-FR"/>
        </w:rPr>
        <w:t>.</w:t>
      </w:r>
    </w:p>
    <w:p w14:paraId="2157662E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30F7C030" w14:textId="1D711CDC" w:rsidR="007A3095" w:rsidRPr="00C026E3" w:rsidRDefault="005975C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>
        <w:rPr>
          <w:sz w:val="20"/>
          <w:szCs w:val="22"/>
          <w:lang w:val="fr-FR"/>
        </w:rPr>
        <w:t>Il</w:t>
      </w:r>
      <w:r w:rsidR="00765361" w:rsidRPr="00C026E3">
        <w:rPr>
          <w:sz w:val="20"/>
          <w:szCs w:val="22"/>
          <w:lang w:val="fr-FR"/>
        </w:rPr>
        <w:t xml:space="preserve"> renouvellera son inscription chaque année.</w:t>
      </w:r>
    </w:p>
    <w:p w14:paraId="2B94C43C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053900A0" w14:textId="72384194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Article 3 - Organisation du travail de recherche</w:t>
      </w:r>
    </w:p>
    <w:p w14:paraId="7338C652" w14:textId="77777777" w:rsidR="00C026E3" w:rsidRPr="00C026E3" w:rsidRDefault="00C026E3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76D9B0E5" w14:textId="73A6A69C" w:rsidR="007A3095" w:rsidRPr="00C026E3" w:rsidRDefault="00597E1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597E13">
        <w:rPr>
          <w:sz w:val="20"/>
          <w:szCs w:val="22"/>
          <w:lang w:val="fr-FR"/>
        </w:rPr>
        <w:t xml:space="preserve">La durée de la préparation de la thèse à lieu principalement dans l’établissement où le doctorant est </w:t>
      </w:r>
      <w:r w:rsidRPr="00597E13">
        <w:rPr>
          <w:sz w:val="20"/>
          <w:szCs w:val="22"/>
          <w:lang w:val="fr-FR"/>
        </w:rPr>
        <w:t>inscrit.</w:t>
      </w:r>
      <w:r>
        <w:rPr>
          <w:sz w:val="20"/>
          <w:szCs w:val="22"/>
          <w:lang w:val="fr-FR"/>
        </w:rPr>
        <w:t xml:space="preserve"> </w:t>
      </w:r>
      <w:r w:rsidR="008255D9">
        <w:rPr>
          <w:sz w:val="20"/>
          <w:szCs w:val="22"/>
          <w:lang w:val="fr-FR"/>
        </w:rPr>
        <w:t>Le doctorant peut éventuellement se rendre dans l’université partenaire pour y rencontrer son codirecteur</w:t>
      </w:r>
      <w:r w:rsidR="00765361" w:rsidRPr="00C026E3">
        <w:rPr>
          <w:sz w:val="20"/>
          <w:szCs w:val="22"/>
          <w:lang w:val="fr-FR"/>
        </w:rPr>
        <w:t>.</w:t>
      </w:r>
      <w:r w:rsidR="00A352A8" w:rsidRPr="00C026E3">
        <w:rPr>
          <w:sz w:val="20"/>
          <w:szCs w:val="22"/>
          <w:lang w:val="fr-FR"/>
        </w:rPr>
        <w:t xml:space="preserve"> Aucun financement de droit n’est prévu </w:t>
      </w:r>
      <w:r w:rsidR="008255D9">
        <w:rPr>
          <w:sz w:val="20"/>
          <w:szCs w:val="22"/>
          <w:lang w:val="fr-FR"/>
        </w:rPr>
        <w:t xml:space="preserve">à ce titre </w:t>
      </w:r>
      <w:r w:rsidR="00A352A8" w:rsidRPr="00C026E3">
        <w:rPr>
          <w:sz w:val="20"/>
          <w:szCs w:val="22"/>
          <w:lang w:val="fr-FR"/>
        </w:rPr>
        <w:t>dans le cadre de la présente convention.</w:t>
      </w:r>
    </w:p>
    <w:p w14:paraId="186438EE" w14:textId="77777777" w:rsidR="00A352A8" w:rsidRPr="00C026E3" w:rsidRDefault="00A352A8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7E15E1B0" w14:textId="77777777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Article 4 - Organisation des modalités pédagogiques</w:t>
      </w:r>
    </w:p>
    <w:p w14:paraId="1E84232B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288007A3" w14:textId="7E24B011" w:rsidR="007A3095" w:rsidRPr="00C026E3" w:rsidRDefault="003256A7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es modalités pédagogiques sont définies par l’ED</w:t>
      </w:r>
      <w:r w:rsidR="005975C5">
        <w:rPr>
          <w:sz w:val="20"/>
          <w:szCs w:val="22"/>
          <w:lang w:val="fr-FR"/>
        </w:rPr>
        <w:t>DSP</w:t>
      </w:r>
      <w:r w:rsidRPr="00C026E3">
        <w:rPr>
          <w:sz w:val="20"/>
          <w:szCs w:val="22"/>
          <w:lang w:val="fr-FR"/>
        </w:rPr>
        <w:t xml:space="preserve"> </w:t>
      </w:r>
      <w:r w:rsidR="005975C5" w:rsidRPr="005975C5">
        <w:rPr>
          <w:sz w:val="20"/>
          <w:szCs w:val="22"/>
          <w:lang w:val="fr-FR"/>
        </w:rPr>
        <w:t>de</w:t>
      </w:r>
      <w:r w:rsidRPr="00C026E3">
        <w:rPr>
          <w:sz w:val="20"/>
          <w:szCs w:val="22"/>
          <w:lang w:val="fr-FR"/>
        </w:rPr>
        <w:t xml:space="preserve"> </w:t>
      </w:r>
      <w:r w:rsidR="00514A65">
        <w:rPr>
          <w:sz w:val="20"/>
          <w:szCs w:val="22"/>
          <w:lang w:val="fr-FR"/>
        </w:rPr>
        <w:t>l’Université Toulouse 1 Capitole</w:t>
      </w:r>
      <w:r w:rsidR="00765361" w:rsidRPr="00C026E3">
        <w:rPr>
          <w:sz w:val="20"/>
          <w:szCs w:val="22"/>
          <w:lang w:val="fr-FR"/>
        </w:rPr>
        <w:t>.</w:t>
      </w:r>
      <w:r w:rsidR="008255D9">
        <w:rPr>
          <w:sz w:val="20"/>
          <w:szCs w:val="22"/>
          <w:lang w:val="fr-FR"/>
        </w:rPr>
        <w:t xml:space="preserve"> Notamment concernant la participation aux heures de formation. </w:t>
      </w:r>
    </w:p>
    <w:p w14:paraId="52B1C4DE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08DA4B86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3990031C" w14:textId="4D423C51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Article 5 </w:t>
      </w:r>
      <w:r w:rsidR="00C026E3" w:rsidRPr="00C026E3">
        <w:rPr>
          <w:sz w:val="20"/>
          <w:szCs w:val="22"/>
          <w:lang w:val="fr-FR"/>
        </w:rPr>
        <w:t>- Soutenance</w:t>
      </w:r>
    </w:p>
    <w:p w14:paraId="3A12A2C3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4D4222F" w14:textId="3ADC8CCF" w:rsidR="007A3095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a thèse donnera lieu à</w:t>
      </w:r>
      <w:r w:rsidR="00A21643" w:rsidRPr="00C026E3">
        <w:rPr>
          <w:sz w:val="20"/>
          <w:szCs w:val="22"/>
          <w:lang w:val="fr-FR"/>
        </w:rPr>
        <w:t xml:space="preserve"> une</w:t>
      </w:r>
      <w:r w:rsidRPr="00C026E3">
        <w:rPr>
          <w:sz w:val="20"/>
          <w:szCs w:val="22"/>
          <w:lang w:val="fr-FR"/>
        </w:rPr>
        <w:t xml:space="preserve"> soutenance unique à l'Université Toulouse</w:t>
      </w:r>
      <w:r w:rsidR="00A21643" w:rsidRPr="00C026E3">
        <w:rPr>
          <w:sz w:val="20"/>
          <w:szCs w:val="22"/>
          <w:lang w:val="fr-FR"/>
        </w:rPr>
        <w:t xml:space="preserve"> 1</w:t>
      </w:r>
      <w:r w:rsidRPr="00C026E3">
        <w:rPr>
          <w:sz w:val="20"/>
          <w:szCs w:val="22"/>
          <w:lang w:val="fr-FR"/>
        </w:rPr>
        <w:t xml:space="preserve"> Capitole</w:t>
      </w:r>
      <w:r w:rsidR="009E7588" w:rsidRPr="00C026E3">
        <w:rPr>
          <w:sz w:val="20"/>
          <w:szCs w:val="22"/>
          <w:lang w:val="fr-FR"/>
        </w:rPr>
        <w:t>.</w:t>
      </w:r>
    </w:p>
    <w:p w14:paraId="6FF7C526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0D46329" w14:textId="1399CB01" w:rsidR="00D16790" w:rsidRPr="00C026E3" w:rsidRDefault="00D16790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’admission donne lieu à la délivrance, sur proposition conforme du jury, du Diplôme National de Docteur de l’Université Toulouse</w:t>
      </w:r>
      <w:r w:rsidR="00A21643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Capitole</w:t>
      </w:r>
      <w:r w:rsidR="00A21643" w:rsidRPr="00C026E3">
        <w:rPr>
          <w:sz w:val="20"/>
          <w:szCs w:val="22"/>
          <w:lang w:val="fr-FR"/>
        </w:rPr>
        <w:t>.</w:t>
      </w:r>
    </w:p>
    <w:p w14:paraId="05925442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highlight w:val="yellow"/>
          <w:lang w:val="fr-FR"/>
        </w:rPr>
      </w:pPr>
    </w:p>
    <w:p w14:paraId="469C95CE" w14:textId="4CEB62D4" w:rsidR="00D16790" w:rsidRPr="00C026E3" w:rsidRDefault="00D16790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Sur le diplôme </w:t>
      </w:r>
      <w:r w:rsidR="00A21643" w:rsidRPr="00C026E3">
        <w:rPr>
          <w:sz w:val="20"/>
          <w:szCs w:val="22"/>
          <w:lang w:val="fr-FR"/>
        </w:rPr>
        <w:t>figure</w:t>
      </w:r>
      <w:r w:rsidRPr="00C026E3">
        <w:rPr>
          <w:sz w:val="20"/>
          <w:szCs w:val="22"/>
          <w:lang w:val="fr-FR"/>
        </w:rPr>
        <w:t xml:space="preserve"> la spécialité ou la discipline, le titre de la thèse, l</w:t>
      </w:r>
      <w:r w:rsidR="00A21643" w:rsidRPr="00C026E3">
        <w:rPr>
          <w:sz w:val="20"/>
          <w:szCs w:val="22"/>
          <w:lang w:val="fr-FR"/>
        </w:rPr>
        <w:t>es noms des deux codirecteurs</w:t>
      </w:r>
      <w:r w:rsidRPr="00C026E3">
        <w:rPr>
          <w:sz w:val="20"/>
          <w:szCs w:val="22"/>
          <w:lang w:val="fr-FR"/>
        </w:rPr>
        <w:t>, les noms et titres des membres du jury et la date de soutenance.</w:t>
      </w:r>
      <w:r w:rsidR="00A21643" w:rsidRPr="00C026E3">
        <w:rPr>
          <w:sz w:val="20"/>
          <w:szCs w:val="22"/>
          <w:lang w:val="fr-FR"/>
        </w:rPr>
        <w:t xml:space="preserve"> Seul le nom de l’</w:t>
      </w:r>
      <w:r w:rsidR="00514A65">
        <w:rPr>
          <w:sz w:val="20"/>
          <w:szCs w:val="22"/>
          <w:lang w:val="fr-FR"/>
        </w:rPr>
        <w:t>u</w:t>
      </w:r>
      <w:r w:rsidR="00A21643" w:rsidRPr="00C026E3">
        <w:rPr>
          <w:sz w:val="20"/>
          <w:szCs w:val="22"/>
          <w:lang w:val="fr-FR"/>
        </w:rPr>
        <w:t>niversité d’inscription apparait sur la page de couverture de la thèse ainsi que sur le diplôme.</w:t>
      </w:r>
    </w:p>
    <w:p w14:paraId="5F20F445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2C91D817" w14:textId="2C6E9A64" w:rsidR="007A3095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es modalités de dépôt, signalement et reproduction de la thèse ainsi que l'autorisation de soutenir obéissent à la réglementation de l'établissement d'inscription.</w:t>
      </w:r>
    </w:p>
    <w:p w14:paraId="7791197D" w14:textId="6220F0D3" w:rsidR="00A21643" w:rsidRPr="00C026E3" w:rsidRDefault="00663984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>
        <w:rPr>
          <w:sz w:val="20"/>
          <w:szCs w:val="22"/>
          <w:lang w:val="fr-FR"/>
        </w:rPr>
        <w:t>L’École doctorale d’inscription du doctorant prendra en charge la venue de l’ensemble des membres du jury</w:t>
      </w:r>
      <w:r w:rsidR="005975C5">
        <w:rPr>
          <w:sz w:val="20"/>
          <w:szCs w:val="22"/>
          <w:lang w:val="fr-FR"/>
        </w:rPr>
        <w:t xml:space="preserve"> à l’exception du codirecteur de l’</w:t>
      </w:r>
      <w:r w:rsidR="00514A65">
        <w:rPr>
          <w:sz w:val="20"/>
          <w:szCs w:val="22"/>
          <w:lang w:val="fr-FR"/>
        </w:rPr>
        <w:t>u</w:t>
      </w:r>
      <w:r w:rsidR="005975C5">
        <w:rPr>
          <w:sz w:val="20"/>
          <w:szCs w:val="22"/>
          <w:lang w:val="fr-FR"/>
        </w:rPr>
        <w:t xml:space="preserve">niversité partenaire </w:t>
      </w:r>
      <w:r w:rsidR="005975C5" w:rsidRPr="007F52BE">
        <w:rPr>
          <w:i/>
          <w:sz w:val="20"/>
          <w:szCs w:val="22"/>
          <w:highlight w:val="yellow"/>
          <w:lang w:val="fr-FR"/>
        </w:rPr>
        <w:t>nom de l’Université partenaire</w:t>
      </w:r>
      <w:r w:rsidR="005975C5" w:rsidRPr="007F52BE">
        <w:rPr>
          <w:sz w:val="20"/>
          <w:szCs w:val="22"/>
          <w:highlight w:val="yellow"/>
          <w:lang w:val="fr-FR"/>
        </w:rPr>
        <w:t>.</w:t>
      </w:r>
    </w:p>
    <w:p w14:paraId="57EE6DF5" w14:textId="77777777" w:rsidR="00663984" w:rsidRDefault="00663984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2C4509A5" w14:textId="77777777" w:rsidR="008255D9" w:rsidRDefault="008255D9">
      <w:pPr>
        <w:rPr>
          <w:b/>
          <w:bCs/>
          <w:sz w:val="20"/>
          <w:lang w:val="fr-FR"/>
        </w:rPr>
      </w:pPr>
      <w:r>
        <w:rPr>
          <w:sz w:val="20"/>
          <w:lang w:val="fr-FR"/>
        </w:rPr>
        <w:br w:type="page"/>
      </w:r>
    </w:p>
    <w:p w14:paraId="58F88BA5" w14:textId="6083684C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lastRenderedPageBreak/>
        <w:t xml:space="preserve">Article 6 </w:t>
      </w:r>
      <w:r w:rsidR="00A21643" w:rsidRPr="00C026E3">
        <w:rPr>
          <w:sz w:val="20"/>
          <w:szCs w:val="22"/>
          <w:lang w:val="fr-FR"/>
        </w:rPr>
        <w:t>- Validité</w:t>
      </w:r>
      <w:r w:rsidRPr="00C026E3">
        <w:rPr>
          <w:sz w:val="20"/>
          <w:szCs w:val="22"/>
          <w:lang w:val="fr-FR"/>
        </w:rPr>
        <w:t xml:space="preserve"> et résiliation</w:t>
      </w:r>
    </w:p>
    <w:p w14:paraId="52F44706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52123147" w14:textId="148BD197" w:rsidR="007A3095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a présente convention est conclue pour la durée de la thèse. Elle est de facto caduque en cas de non réinscription en thèse.</w:t>
      </w:r>
    </w:p>
    <w:p w14:paraId="45EACD93" w14:textId="28AA3A4E" w:rsidR="00761C93" w:rsidRPr="00123744" w:rsidRDefault="00765361" w:rsidP="00123744">
      <w:pPr>
        <w:pStyle w:val="Corpsdetexte"/>
        <w:widowControl/>
        <w:suppressAutoHyphens/>
        <w:jc w:val="both"/>
        <w:rPr>
          <w:sz w:val="20"/>
          <w:szCs w:val="22"/>
          <w:lang w:val="fr-FR"/>
        </w:rPr>
        <w:sectPr w:rsidR="00761C93" w:rsidRPr="00123744" w:rsidSect="00761C93">
          <w:type w:val="continuous"/>
          <w:pgSz w:w="11900" w:h="16840"/>
          <w:pgMar w:top="720" w:right="720" w:bottom="720" w:left="720" w:header="720" w:footer="720" w:gutter="0"/>
          <w:cols w:num="2" w:space="720"/>
          <w:docGrid w:linePitch="299"/>
        </w:sectPr>
      </w:pPr>
      <w:r w:rsidRPr="00C026E3">
        <w:rPr>
          <w:sz w:val="20"/>
          <w:szCs w:val="22"/>
          <w:lang w:val="fr-FR"/>
        </w:rPr>
        <w:t>Au cas où le régime de codirection viendrait à être dénoncé par l'un des codirecteurs, celui-ci devra le notifier par écrit à son établissement d'affection. Cet établissement devra en informer l'établissement</w:t>
      </w:r>
      <w:r w:rsidR="00A352A8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partenaire dans un délai d'un mois</w:t>
      </w:r>
    </w:p>
    <w:p w14:paraId="3F55E81F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472F2B8F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57F6904E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224F2BC7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4433895B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30EBF093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4B3024DF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  <w:sectPr w:rsidR="00B271FF" w:rsidSect="00761C93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3841" w:space="1364"/>
            <w:col w:w="4535"/>
          </w:cols>
          <w:docGrid w:linePitch="299"/>
        </w:sectPr>
      </w:pPr>
    </w:p>
    <w:p w14:paraId="6D5A8328" w14:textId="58B057F5" w:rsidR="007A3095" w:rsidRDefault="00765361" w:rsidP="00123744">
      <w:pPr>
        <w:jc w:val="both"/>
        <w:rPr>
          <w:i/>
          <w:color w:val="232126"/>
          <w:w w:val="105"/>
          <w:sz w:val="20"/>
          <w:lang w:val="fr-FR"/>
        </w:rPr>
      </w:pPr>
      <w:r w:rsidRPr="00C026E3">
        <w:rPr>
          <w:color w:val="232126"/>
          <w:w w:val="105"/>
          <w:sz w:val="20"/>
          <w:lang w:val="fr-FR"/>
        </w:rPr>
        <w:t>Fait en 2 exemplaires</w:t>
      </w:r>
      <w:r w:rsidR="00A352A8" w:rsidRPr="00C026E3">
        <w:rPr>
          <w:i/>
          <w:color w:val="232126"/>
          <w:w w:val="105"/>
          <w:sz w:val="20"/>
          <w:lang w:val="fr-FR"/>
        </w:rPr>
        <w:t xml:space="preserve"> </w:t>
      </w:r>
    </w:p>
    <w:p w14:paraId="4851F66B" w14:textId="77777777" w:rsidR="00B271FF" w:rsidRDefault="00B271FF" w:rsidP="00123744">
      <w:pPr>
        <w:jc w:val="both"/>
        <w:rPr>
          <w:i/>
          <w:sz w:val="20"/>
          <w:lang w:val="fr-FR"/>
        </w:rPr>
        <w:sectPr w:rsidR="00B271FF" w:rsidSect="00B271FF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5582056" w14:textId="110357F4" w:rsidR="00B271FF" w:rsidRPr="00C026E3" w:rsidRDefault="00B271FF" w:rsidP="00123744">
      <w:pPr>
        <w:jc w:val="both"/>
        <w:rPr>
          <w:i/>
          <w:sz w:val="20"/>
          <w:lang w:val="fr-FR"/>
        </w:rPr>
      </w:pPr>
    </w:p>
    <w:p w14:paraId="44669715" w14:textId="77777777" w:rsidR="007A3095" w:rsidRPr="00C026E3" w:rsidRDefault="007A3095">
      <w:pPr>
        <w:pStyle w:val="Corpsdetexte"/>
        <w:rPr>
          <w:i/>
          <w:sz w:val="20"/>
          <w:szCs w:val="22"/>
          <w:lang w:val="fr-FR"/>
        </w:rPr>
      </w:pPr>
    </w:p>
    <w:p w14:paraId="2EBEDCB8" w14:textId="77777777" w:rsidR="007A3095" w:rsidRPr="00C026E3" w:rsidRDefault="007A3095">
      <w:pPr>
        <w:pStyle w:val="Corpsdetexte"/>
        <w:rPr>
          <w:i/>
          <w:sz w:val="20"/>
          <w:szCs w:val="22"/>
          <w:lang w:val="fr-FR"/>
        </w:rPr>
      </w:pPr>
    </w:p>
    <w:p w14:paraId="6B263B62" w14:textId="77777777" w:rsidR="007A3095" w:rsidRPr="00C026E3" w:rsidRDefault="007A3095">
      <w:pPr>
        <w:pStyle w:val="Corpsdetexte"/>
        <w:spacing w:before="9"/>
        <w:rPr>
          <w:i/>
          <w:sz w:val="20"/>
          <w:szCs w:val="22"/>
          <w:lang w:val="fr-FR"/>
        </w:rPr>
      </w:pPr>
    </w:p>
    <w:p w14:paraId="70FF08B8" w14:textId="77777777" w:rsidR="00B271FF" w:rsidRDefault="00B271FF" w:rsidP="00C026E3">
      <w:pPr>
        <w:rPr>
          <w:b/>
          <w:lang w:val="fr-FR"/>
        </w:rPr>
        <w:sectPr w:rsidR="00B271FF" w:rsidSect="00761C93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3841" w:space="1364"/>
            <w:col w:w="4535"/>
          </w:cols>
          <w:docGrid w:linePitch="299"/>
        </w:sectPr>
      </w:pPr>
    </w:p>
    <w:p w14:paraId="34C115D0" w14:textId="70DD331E" w:rsidR="007A3095" w:rsidRPr="00B271FF" w:rsidRDefault="00765361" w:rsidP="00C026E3">
      <w:pPr>
        <w:rPr>
          <w:b/>
          <w:sz w:val="20"/>
          <w:szCs w:val="20"/>
          <w:lang w:val="fr-FR"/>
        </w:rPr>
      </w:pPr>
      <w:r w:rsidRPr="00B271FF">
        <w:rPr>
          <w:b/>
          <w:sz w:val="20"/>
          <w:szCs w:val="20"/>
          <w:lang w:val="fr-FR"/>
        </w:rPr>
        <w:t xml:space="preserve">Pour </w:t>
      </w:r>
      <w:r w:rsidR="00C026E3" w:rsidRPr="00B271FF">
        <w:rPr>
          <w:b/>
          <w:sz w:val="20"/>
          <w:szCs w:val="20"/>
          <w:lang w:val="fr-FR"/>
        </w:rPr>
        <w:t>l’Université Toulouse</w:t>
      </w:r>
      <w:r w:rsidRPr="00B271FF">
        <w:rPr>
          <w:b/>
          <w:sz w:val="20"/>
          <w:szCs w:val="20"/>
          <w:lang w:val="fr-FR"/>
        </w:rPr>
        <w:t xml:space="preserve"> </w:t>
      </w:r>
      <w:r w:rsidR="00C026E3" w:rsidRPr="00B271FF">
        <w:rPr>
          <w:b/>
          <w:sz w:val="20"/>
          <w:szCs w:val="20"/>
          <w:lang w:val="fr-FR"/>
        </w:rPr>
        <w:t>1</w:t>
      </w:r>
      <w:r w:rsidRPr="00B271FF">
        <w:rPr>
          <w:b/>
          <w:sz w:val="20"/>
          <w:szCs w:val="20"/>
          <w:lang w:val="fr-FR"/>
        </w:rPr>
        <w:t xml:space="preserve"> Capitole</w:t>
      </w:r>
    </w:p>
    <w:p w14:paraId="789DC346" w14:textId="77777777" w:rsidR="00B271FF" w:rsidRDefault="00B271FF" w:rsidP="00C026E3">
      <w:pPr>
        <w:rPr>
          <w:lang w:val="fr-FR"/>
        </w:rPr>
        <w:sectPr w:rsidR="00B271FF" w:rsidSect="00B271FF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36DDC27F" w14:textId="02FE80BF" w:rsidR="007A3095" w:rsidRPr="00C026E3" w:rsidRDefault="007A3095" w:rsidP="00C026E3">
      <w:pPr>
        <w:rPr>
          <w:lang w:val="fr-FR"/>
        </w:rPr>
      </w:pPr>
    </w:p>
    <w:p w14:paraId="08B0F54D" w14:textId="7F379558" w:rsidR="00761C93" w:rsidRPr="005975C5" w:rsidRDefault="00761C93">
      <w:pPr>
        <w:rPr>
          <w:lang w:val="fr-FR"/>
        </w:rPr>
      </w:pPr>
    </w:p>
    <w:p w14:paraId="51858B40" w14:textId="77777777" w:rsidR="00B271FF" w:rsidRDefault="00B271FF" w:rsidP="00761C93">
      <w:pPr>
        <w:rPr>
          <w:b/>
          <w:lang w:val="fr-FR"/>
        </w:rPr>
        <w:sectPr w:rsidR="00B271FF" w:rsidSect="00761C93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3841" w:space="1364"/>
            <w:col w:w="4535"/>
          </w:cols>
          <w:docGrid w:linePitch="299"/>
        </w:sectPr>
      </w:pPr>
    </w:p>
    <w:tbl>
      <w:tblPr>
        <w:tblStyle w:val="Grilledutableau"/>
        <w:tblpPr w:leftFromText="141" w:rightFromText="141" w:vertAnchor="text" w:horzAnchor="margin" w:tblpXSpec="center" w:tblpY="111"/>
        <w:tblW w:w="9162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B271FF" w14:paraId="2F5FFEF9" w14:textId="77777777" w:rsidTr="00B271FF">
        <w:trPr>
          <w:trHeight w:val="555"/>
        </w:trPr>
        <w:tc>
          <w:tcPr>
            <w:tcW w:w="4581" w:type="dxa"/>
          </w:tcPr>
          <w:p w14:paraId="291238A4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thèse</w:t>
            </w:r>
          </w:p>
        </w:tc>
        <w:tc>
          <w:tcPr>
            <w:tcW w:w="4581" w:type="dxa"/>
          </w:tcPr>
          <w:p w14:paraId="3B13B648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Unité de</w:t>
            </w:r>
          </w:p>
          <w:p w14:paraId="7E44C5AA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Recherche</w:t>
            </w:r>
          </w:p>
        </w:tc>
      </w:tr>
      <w:tr w:rsidR="00B271FF" w:rsidRPr="004A5FE9" w14:paraId="33418553" w14:textId="77777777" w:rsidTr="00DD493F">
        <w:trPr>
          <w:trHeight w:val="1695"/>
        </w:trPr>
        <w:tc>
          <w:tcPr>
            <w:tcW w:w="4581" w:type="dxa"/>
          </w:tcPr>
          <w:p w14:paraId="10C565CF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7FDF7762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3AF3EBDA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3AABF0C6" w14:textId="3633B93F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Signature le …</w:t>
            </w:r>
            <w:r w:rsidR="005975C5">
              <w:rPr>
                <w:sz w:val="20"/>
                <w:lang w:val="fr-FR"/>
              </w:rPr>
              <w:t>………….</w:t>
            </w:r>
            <w:r w:rsidRPr="00761C93">
              <w:rPr>
                <w:sz w:val="20"/>
                <w:lang w:val="fr-FR"/>
              </w:rPr>
              <w:t xml:space="preserve"> </w:t>
            </w:r>
            <w:proofErr w:type="gramStart"/>
            <w:r w:rsidRPr="00761C93">
              <w:rPr>
                <w:sz w:val="20"/>
                <w:lang w:val="fr-FR"/>
              </w:rPr>
              <w:t>à</w:t>
            </w:r>
            <w:proofErr w:type="gramEnd"/>
            <w:r w:rsidRPr="00761C93">
              <w:rPr>
                <w:sz w:val="20"/>
                <w:lang w:val="fr-FR"/>
              </w:rPr>
              <w:t xml:space="preserve"> </w:t>
            </w:r>
            <w:r w:rsidR="005975C5">
              <w:rPr>
                <w:sz w:val="20"/>
                <w:lang w:val="fr-FR"/>
              </w:rPr>
              <w:t>………………………..</w:t>
            </w:r>
          </w:p>
        </w:tc>
        <w:tc>
          <w:tcPr>
            <w:tcW w:w="4581" w:type="dxa"/>
          </w:tcPr>
          <w:p w14:paraId="7140A8F4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589E8E5A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55C7FA52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73DAFDA4" w14:textId="3967149C" w:rsidR="00B271FF" w:rsidRPr="00761C93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  <w:tr w:rsidR="00B271FF" w:rsidRPr="007F52BE" w14:paraId="05EBDE40" w14:textId="77777777" w:rsidTr="00B271FF">
        <w:trPr>
          <w:trHeight w:val="574"/>
        </w:trPr>
        <w:tc>
          <w:tcPr>
            <w:tcW w:w="4581" w:type="dxa"/>
          </w:tcPr>
          <w:p w14:paraId="73A487A8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Ecole</w:t>
            </w:r>
          </w:p>
          <w:p w14:paraId="09F53551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Doctorale</w:t>
            </w:r>
          </w:p>
        </w:tc>
        <w:tc>
          <w:tcPr>
            <w:tcW w:w="4581" w:type="dxa"/>
          </w:tcPr>
          <w:p w14:paraId="1F0B0C84" w14:textId="1D0849D1" w:rsidR="00B271FF" w:rsidRPr="005975C5" w:rsidRDefault="00684FD5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 xml:space="preserve">Le/La </w:t>
            </w:r>
            <w:r w:rsidR="00B271FF" w:rsidRPr="005975C5">
              <w:rPr>
                <w:b/>
                <w:sz w:val="20"/>
                <w:lang w:val="fr-FR"/>
              </w:rPr>
              <w:t>Président</w:t>
            </w:r>
            <w:r>
              <w:rPr>
                <w:b/>
                <w:sz w:val="20"/>
                <w:lang w:val="fr-FR"/>
              </w:rPr>
              <w:t>(e)</w:t>
            </w:r>
            <w:r w:rsidR="00B271FF" w:rsidRPr="005975C5">
              <w:rPr>
                <w:b/>
                <w:sz w:val="20"/>
                <w:lang w:val="fr-FR"/>
              </w:rPr>
              <w:t xml:space="preserve"> de l'Université</w:t>
            </w:r>
          </w:p>
        </w:tc>
      </w:tr>
      <w:tr w:rsidR="00B271FF" w:rsidRPr="004A5FE9" w14:paraId="2B8B84A7" w14:textId="77777777" w:rsidTr="00B271FF">
        <w:trPr>
          <w:trHeight w:val="1830"/>
        </w:trPr>
        <w:tc>
          <w:tcPr>
            <w:tcW w:w="4581" w:type="dxa"/>
          </w:tcPr>
          <w:p w14:paraId="44B9FCDD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2E268C4B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17E0E334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29790015" w14:textId="2C1AF236" w:rsidR="00B271FF" w:rsidRPr="00761C93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  <w:tc>
          <w:tcPr>
            <w:tcW w:w="4581" w:type="dxa"/>
          </w:tcPr>
          <w:p w14:paraId="2204F654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336AC00B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2156436F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0565C036" w14:textId="1CF4BA77" w:rsidR="00B271FF" w:rsidRPr="00761C93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</w:tbl>
    <w:p w14:paraId="587035DF" w14:textId="77777777" w:rsidR="00B271FF" w:rsidRDefault="00B271FF" w:rsidP="00761C93">
      <w:pPr>
        <w:rPr>
          <w:b/>
          <w:lang w:val="fr-FR"/>
        </w:rPr>
      </w:pPr>
    </w:p>
    <w:p w14:paraId="501D6EEE" w14:textId="77777777" w:rsidR="00B271FF" w:rsidRDefault="00B271FF" w:rsidP="00761C93">
      <w:pPr>
        <w:rPr>
          <w:b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555"/>
        <w:tblW w:w="9162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B271FF" w14:paraId="783530EA" w14:textId="77777777" w:rsidTr="00B271FF">
        <w:trPr>
          <w:trHeight w:val="553"/>
        </w:trPr>
        <w:tc>
          <w:tcPr>
            <w:tcW w:w="4581" w:type="dxa"/>
          </w:tcPr>
          <w:p w14:paraId="6B4BA267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thèse</w:t>
            </w:r>
          </w:p>
        </w:tc>
        <w:tc>
          <w:tcPr>
            <w:tcW w:w="4581" w:type="dxa"/>
          </w:tcPr>
          <w:p w14:paraId="4FA248CC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Unité de</w:t>
            </w:r>
          </w:p>
          <w:p w14:paraId="1FCF8BDC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Recherche</w:t>
            </w:r>
          </w:p>
        </w:tc>
      </w:tr>
      <w:tr w:rsidR="00B271FF" w:rsidRPr="004A5FE9" w14:paraId="40E4C2D7" w14:textId="77777777" w:rsidTr="00DD493F">
        <w:trPr>
          <w:trHeight w:val="1685"/>
        </w:trPr>
        <w:tc>
          <w:tcPr>
            <w:tcW w:w="4581" w:type="dxa"/>
          </w:tcPr>
          <w:p w14:paraId="2BA2717A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11E82187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15AE11B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667A90F6" w14:textId="2841E106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  <w:tc>
          <w:tcPr>
            <w:tcW w:w="4581" w:type="dxa"/>
          </w:tcPr>
          <w:p w14:paraId="07182A80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45233103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721C28FD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3D5D5724" w14:textId="3178B962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  <w:tr w:rsidR="00B271FF" w:rsidRPr="007F52BE" w14:paraId="7034A6E6" w14:textId="77777777" w:rsidTr="00B271FF">
        <w:trPr>
          <w:trHeight w:val="546"/>
        </w:trPr>
        <w:tc>
          <w:tcPr>
            <w:tcW w:w="4581" w:type="dxa"/>
          </w:tcPr>
          <w:p w14:paraId="231385E1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Ecole</w:t>
            </w:r>
          </w:p>
          <w:p w14:paraId="3F03BF10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Doctorale</w:t>
            </w:r>
          </w:p>
        </w:tc>
        <w:tc>
          <w:tcPr>
            <w:tcW w:w="4581" w:type="dxa"/>
          </w:tcPr>
          <w:p w14:paraId="0DC596BE" w14:textId="05815586" w:rsidR="00B271FF" w:rsidRPr="005975C5" w:rsidRDefault="00684FD5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</w:t>
            </w:r>
            <w:r w:rsidR="00B271FF" w:rsidRPr="005975C5">
              <w:rPr>
                <w:b/>
                <w:sz w:val="20"/>
                <w:lang w:val="fr-FR"/>
              </w:rPr>
              <w:t xml:space="preserve"> Président</w:t>
            </w:r>
            <w:r>
              <w:rPr>
                <w:b/>
                <w:sz w:val="20"/>
                <w:lang w:val="fr-FR"/>
              </w:rPr>
              <w:t>(e)</w:t>
            </w:r>
            <w:r w:rsidR="00B271FF" w:rsidRPr="005975C5">
              <w:rPr>
                <w:b/>
                <w:sz w:val="20"/>
                <w:lang w:val="fr-FR"/>
              </w:rPr>
              <w:t xml:space="preserve"> de l'Université</w:t>
            </w:r>
          </w:p>
        </w:tc>
      </w:tr>
      <w:tr w:rsidR="00B271FF" w:rsidRPr="004A5FE9" w14:paraId="4D8057F1" w14:textId="77777777" w:rsidTr="00B271FF">
        <w:trPr>
          <w:trHeight w:val="1843"/>
        </w:trPr>
        <w:tc>
          <w:tcPr>
            <w:tcW w:w="4581" w:type="dxa"/>
          </w:tcPr>
          <w:p w14:paraId="2EF3C862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595B10C5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59F461D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A517345" w14:textId="3220CF0E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  <w:tc>
          <w:tcPr>
            <w:tcW w:w="4581" w:type="dxa"/>
          </w:tcPr>
          <w:p w14:paraId="41BFE267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795D5611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0CBBC36A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A446917" w14:textId="53B6EE8B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</w:tbl>
    <w:p w14:paraId="1AB97367" w14:textId="55704BEC" w:rsidR="00A352A8" w:rsidRPr="00B271FF" w:rsidRDefault="00761C93" w:rsidP="00761C93">
      <w:pPr>
        <w:rPr>
          <w:b/>
          <w:i/>
          <w:sz w:val="20"/>
          <w:lang w:val="fr-FR"/>
        </w:rPr>
      </w:pPr>
      <w:r w:rsidRPr="00B271FF">
        <w:rPr>
          <w:b/>
          <w:sz w:val="20"/>
          <w:lang w:val="fr-FR"/>
        </w:rPr>
        <w:t xml:space="preserve">Pour l’Université partenaire </w:t>
      </w:r>
      <w:r w:rsidRPr="00B271FF">
        <w:rPr>
          <w:b/>
          <w:i/>
          <w:sz w:val="20"/>
          <w:lang w:val="fr-FR"/>
        </w:rPr>
        <w:t xml:space="preserve">Nom de l’Université </w:t>
      </w:r>
    </w:p>
    <w:sectPr w:rsidR="00A352A8" w:rsidRPr="00B271FF" w:rsidSect="00B271FF">
      <w:type w:val="continuous"/>
      <w:pgSz w:w="11900" w:h="16840"/>
      <w:pgMar w:top="1440" w:right="1080" w:bottom="1440" w:left="1080" w:header="720" w:footer="720" w:gutter="0"/>
      <w:cols w:space="136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95"/>
    <w:rsid w:val="000060F9"/>
    <w:rsid w:val="00055102"/>
    <w:rsid w:val="00123744"/>
    <w:rsid w:val="003256A7"/>
    <w:rsid w:val="00464AED"/>
    <w:rsid w:val="004A5FE9"/>
    <w:rsid w:val="00514A65"/>
    <w:rsid w:val="005975C5"/>
    <w:rsid w:val="00597E13"/>
    <w:rsid w:val="00663984"/>
    <w:rsid w:val="00684FD5"/>
    <w:rsid w:val="00761C93"/>
    <w:rsid w:val="00765361"/>
    <w:rsid w:val="0078045C"/>
    <w:rsid w:val="007931B6"/>
    <w:rsid w:val="007A3095"/>
    <w:rsid w:val="007F52BE"/>
    <w:rsid w:val="008255D9"/>
    <w:rsid w:val="00966853"/>
    <w:rsid w:val="009E7588"/>
    <w:rsid w:val="00A21643"/>
    <w:rsid w:val="00A352A8"/>
    <w:rsid w:val="00A91F0C"/>
    <w:rsid w:val="00B271FF"/>
    <w:rsid w:val="00B3306B"/>
    <w:rsid w:val="00B740F3"/>
    <w:rsid w:val="00C026E3"/>
    <w:rsid w:val="00C02C81"/>
    <w:rsid w:val="00D16790"/>
    <w:rsid w:val="00D6687A"/>
    <w:rsid w:val="00D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9A50"/>
  <w15:docId w15:val="{D2BFB975-E757-49B5-9BB5-5380BC9A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234"/>
      <w:jc w:val="both"/>
      <w:outlineLvl w:val="0"/>
    </w:pPr>
    <w:rPr>
      <w:b/>
      <w:b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3"/>
      <w:szCs w:val="2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330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06B"/>
    <w:rPr>
      <w:rFonts w:ascii="Tahoma" w:eastAsia="Arial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74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40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40F3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4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40F3"/>
    <w:rPr>
      <w:rFonts w:ascii="Arial" w:eastAsia="Arial" w:hAnsi="Arial" w:cs="Arial"/>
      <w:b/>
      <w:bCs/>
      <w:sz w:val="20"/>
      <w:szCs w:val="20"/>
    </w:rPr>
  </w:style>
  <w:style w:type="paragraph" w:styleId="Pieddepage">
    <w:name w:val="footer"/>
    <w:basedOn w:val="Normal"/>
    <w:link w:val="PieddepageCar"/>
    <w:rsid w:val="00D16790"/>
    <w:pPr>
      <w:tabs>
        <w:tab w:val="center" w:pos="4252"/>
        <w:tab w:val="right" w:pos="8504"/>
      </w:tabs>
    </w:pPr>
    <w:rPr>
      <w:rFonts w:ascii="Times" w:eastAsia="Times New Roman" w:hAnsi="Times" w:cs="Times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D16790"/>
    <w:rPr>
      <w:rFonts w:ascii="Times" w:eastAsia="Times New Roman" w:hAnsi="Times" w:cs="Times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C0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1F0E-81E7-4A89-887D-E1530F03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THOMAS DECLERCQ</cp:lastModifiedBy>
  <cp:revision>2</cp:revision>
  <dcterms:created xsi:type="dcterms:W3CDTF">2025-06-05T14:05:00Z</dcterms:created>
  <dcterms:modified xsi:type="dcterms:W3CDTF">2025-06-05T14:05:00Z</dcterms:modified>
</cp:coreProperties>
</file>